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933E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933E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933E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933E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933E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933E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933E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933E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933E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933E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933E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933E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933E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933E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933E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933E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933E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933E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933E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933E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933E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933E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933E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933E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933E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933E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933E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933E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933E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933E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933E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933E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933E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933E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933E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933E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933E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933E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17EE78E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33E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3E4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purl.org/dc/terms/"/>
    <ds:schemaRef ds:uri="http://www.w3.org/XML/1998/namespace"/>
    <ds:schemaRef ds:uri="http://purl.org/dc/dcmitype/"/>
    <ds:schemaRef ds:uri="c30f73ce-037a-4f8d-b541-bb5b03ebbff9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1CE9E9-82A6-4D4D-866E-1B804C0B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ata Tryc</cp:lastModifiedBy>
  <cp:revision>2</cp:revision>
  <dcterms:created xsi:type="dcterms:W3CDTF">2026-02-16T10:18:00Z</dcterms:created>
  <dcterms:modified xsi:type="dcterms:W3CDTF">2026-0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